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Komisji Stypendialnej </w:t>
      </w:r>
      <w:r w:rsidR="00407F1F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636D0B">
        <w:rPr>
          <w:rFonts w:asciiTheme="minorHAnsi" w:hAnsiTheme="minorHAnsi" w:cstheme="minorHAnsi"/>
          <w:b/>
          <w:sz w:val="22"/>
          <w:szCs w:val="22"/>
        </w:rPr>
        <w:t>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407F1F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D91DBA">
              <w:rPr>
                <w:rFonts w:cstheme="minorHAnsi"/>
                <w:sz w:val="20"/>
                <w:szCs w:val="20"/>
              </w:rPr>
              <w:t>kontaktowego</w:t>
            </w:r>
            <w:bookmarkStart w:id="0" w:name="_GoBack"/>
            <w:bookmarkEnd w:id="0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spowodowało, że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407F1F">
      <w:pPr>
        <w:numPr>
          <w:ilvl w:val="0"/>
          <w:numId w:val="13"/>
        </w:numPr>
        <w:ind w:right="70"/>
        <w:jc w:val="both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Pr="00636D0B">
        <w:rPr>
          <w:rFonts w:asciiTheme="minorHAnsi" w:hAnsiTheme="minorHAnsi" w:cstheme="minorHAnsi"/>
          <w:sz w:val="20"/>
          <w:szCs w:val="20"/>
        </w:rPr>
        <w:t xml:space="preserve"> ubiegał się w bieżącym roku akademickim o zapomogę? 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</w:t>
      </w:r>
      <w:r w:rsidRPr="00636D0B">
        <w:rPr>
          <w:rFonts w:asciiTheme="minorHAnsi" w:hAnsiTheme="minorHAnsi" w:cstheme="minorHAnsi"/>
          <w:sz w:val="20"/>
          <w:szCs w:val="20"/>
        </w:rPr>
        <w:t>nt otrzymał w bieżącym roku akademickim zapomogę?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407F1F" w:rsidRDefault="00407F1F" w:rsidP="00872BBC">
      <w:pPr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II. OŚWIADCZENIA </w:t>
      </w:r>
      <w:r w:rsidR="00407F1F">
        <w:rPr>
          <w:rFonts w:asciiTheme="minorHAnsi" w:hAnsiTheme="minorHAnsi" w:cstheme="minorHAnsi"/>
          <w:b/>
          <w:sz w:val="22"/>
          <w:szCs w:val="22"/>
        </w:rPr>
        <w:t>DOKTORA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świadczenia: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</w:t>
            </w:r>
            <w:r>
              <w:rPr>
                <w:rFonts w:ascii="Calibri" w:hAnsi="Calibri" w:cs="Calibri"/>
                <w:b w:val="0"/>
                <w:i w:val="0"/>
                <w:iCs w:val="0"/>
              </w:rPr>
              <w:t>zapomogę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zapomogi</w:t>
            </w:r>
            <w:r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Wyrażam zgodę na przetwarzanie moich danych osobowych zawartych w niniejszym wniosku, w niezbędnym do tego zakresie oraz zgodnie z przepisami prawa dotyczącymi ochrony danych osobowych (ustawa z dnia 10 maja 2018 r. o ochronie danych osobowych (Dz.U. z 2018 r., poz. 1000, z </w:t>
            </w:r>
            <w:proofErr w:type="spellStart"/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. zm.). Przyjmuję do wiadomości, że administratorem przekazanych przeze mnie danych jest Uczelnia, że przetwarzanie moich danych jest związane z ubieganiem się o stypendium oraz że mam prawo dostępu do swoich danych i ich poprawiania.</w:t>
            </w:r>
          </w:p>
        </w:tc>
      </w:tr>
    </w:tbl>
    <w:p w:rsidR="00407F1F" w:rsidRPr="00A10D27" w:rsidRDefault="00407F1F" w:rsidP="00407F1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07F1F" w:rsidRPr="00DB6082" w:rsidRDefault="00407F1F" w:rsidP="00407F1F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Pr="00DB6082">
        <w:rPr>
          <w:rFonts w:ascii="Calibri" w:hAnsi="Calibri" w:cs="Calibri"/>
          <w:sz w:val="16"/>
          <w:szCs w:val="16"/>
        </w:rPr>
        <w:t>. zm.) - „</w:t>
      </w:r>
      <w:r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407F1F" w:rsidRPr="00DB6082" w:rsidRDefault="00407F1F" w:rsidP="00407F1F">
      <w:pPr>
        <w:ind w:left="142" w:hanging="142"/>
        <w:jc w:val="both"/>
        <w:rPr>
          <w:rFonts w:ascii="Calibri" w:hAnsi="Calibri" w:cs="Calibri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2) </w:t>
      </w:r>
      <w:r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Pr="00DB6082">
        <w:rPr>
          <w:rFonts w:ascii="Calibri" w:hAnsi="Calibri" w:cs="Calibri"/>
          <w:sz w:val="16"/>
          <w:szCs w:val="16"/>
        </w:rPr>
        <w:t>”</w:t>
      </w:r>
      <w:bookmarkEnd w:id="1"/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Pr="00636D0B" w:rsidRDefault="00857D45" w:rsidP="00872BBC">
      <w:pPr>
        <w:rPr>
          <w:rFonts w:asciiTheme="minorHAnsi" w:hAnsiTheme="minorHAnsi" w:cstheme="minorHAnsi"/>
        </w:rPr>
      </w:pPr>
    </w:p>
    <w:sectPr w:rsidR="00857D45" w:rsidRPr="00636D0B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69" w:rsidRDefault="00533F69">
      <w:r>
        <w:separator/>
      </w:r>
    </w:p>
  </w:endnote>
  <w:endnote w:type="continuationSeparator" w:id="0">
    <w:p w:rsidR="00533F69" w:rsidRDefault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91DB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91DB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69" w:rsidRDefault="00533F69">
      <w:r>
        <w:separator/>
      </w:r>
    </w:p>
  </w:footnote>
  <w:footnote w:type="continuationSeparator" w:id="0">
    <w:p w:rsidR="00533F69" w:rsidRDefault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  <w:r w:rsidR="00407F1F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07F1F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3F69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454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4F8E"/>
    <w:rsid w:val="00D731FA"/>
    <w:rsid w:val="00D83D18"/>
    <w:rsid w:val="00D91DBA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3102F"/>
    <w:rsid w:val="00E37959"/>
    <w:rsid w:val="00E40C37"/>
    <w:rsid w:val="00E46B31"/>
    <w:rsid w:val="00E52AEF"/>
    <w:rsid w:val="00E52B78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7CD0-DBAA-40ED-A48A-EFDA576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Maja Czepczynska</cp:lastModifiedBy>
  <cp:revision>3</cp:revision>
  <cp:lastPrinted>2017-06-19T12:14:00Z</cp:lastPrinted>
  <dcterms:created xsi:type="dcterms:W3CDTF">2019-07-11T13:06:00Z</dcterms:created>
  <dcterms:modified xsi:type="dcterms:W3CDTF">2019-07-16T06:57:00Z</dcterms:modified>
</cp:coreProperties>
</file>